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10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9" w:line="259" w:lineRule="auto"/>
        <w:ind w:right="259"/>
        <w:jc w:val="righ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15075D" w:rsidRDefault="00AC638B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САНКТ-ПЕТЕРБУРГСКИЙ ГОСУДАРСТВЕННЫЙ УНИВЕРСИТЕТ АЭРОКОСМИЧЕСКОГО ПРИБОРОСТРОЕНИЯ» (ГУАП)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6" w:line="259" w:lineRule="auto"/>
        <w:ind w:left="-29" w:right="-30"/>
        <w:rPr>
          <w:color w:val="000000"/>
          <w:sz w:val="22"/>
          <w:szCs w:val="2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78525" cy="12065"/>
              <wp:effectExtent b="0" l="0" r="0" t="0"/>
              <wp:wrapNone/>
              <wp:docPr id="102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6801" y="3773904"/>
                        <a:ext cx="5978525" cy="12065"/>
                        <a:chOff x="2356801" y="3773904"/>
                        <a:chExt cx="5978398" cy="12192"/>
                      </a:xfrm>
                    </wpg:grpSpPr>
                    <wpg:grpSp>
                      <wpg:cNvGrpSpPr/>
                      <wpg:grpSpPr>
                        <a:xfrm>
                          <a:off x="2356801" y="3773904"/>
                          <a:ext cx="5978398" cy="12192"/>
                          <a:chOff x="0" y="0"/>
                          <a:chExt cx="5978398" cy="12192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5978375" cy="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4" name="Shape 4"/>
                        <wps:spPr>
                          <a:xfrm>
                            <a:off x="0" y="0"/>
                            <a:ext cx="5978398" cy="12192"/>
                          </a:xfrm>
                          <a:custGeom>
                            <a:rect b="b" l="l" r="r" t="t"/>
                            <a:pathLst>
                              <a:path extrusionOk="0" h="12192" w="597839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78525" cy="12065"/>
                <wp:effectExtent l="0" t="0" r="0" b="0"/>
                <wp:wrapNone/>
                <wp:docPr id="10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ВЫЧИСЛИТЕЛЬНЫХ СИСТЕМ И СЕТЕЙ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3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324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техн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Н. Бариков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9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тчет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99" w:lineRule="auto"/>
        <w:ind w:left="1843" w:right="2364" w:firstLine="6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лабораторной работе №</w:t>
      </w:r>
      <w:r w:rsidR="001E45BF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 дисциплине ИНФОРМАТИКА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</w:t>
      </w:r>
      <w:r w:rsidR="001E45BF" w:rsidRPr="001E45BF">
        <w:rPr>
          <w:rFonts w:ascii="Times New Roman" w:eastAsia="Times New Roman" w:hAnsi="Times New Roman" w:cs="Times New Roman"/>
          <w:color w:val="000000"/>
          <w:sz w:val="32"/>
          <w:szCs w:val="32"/>
        </w:rPr>
        <w:t>Многовариантные вычисления по ключ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5075D" w:rsidRDefault="001507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1" w:line="259" w:lineRule="auto"/>
        <w:jc w:val="center"/>
        <w:rPr>
          <w:color w:val="000000"/>
          <w:sz w:val="22"/>
          <w:szCs w:val="22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3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8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414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р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1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right="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</w:t>
      </w:r>
      <w:r w:rsidR="007D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color w:val="auto"/>
          <w:position w:val="0"/>
          <w:sz w:val="28"/>
          <w:szCs w:val="24"/>
          <w:lang w:val="ru-RU" w:eastAsia="ru-RU"/>
        </w:rPr>
      </w:pPr>
      <w:r w:rsidRPr="001E45BF">
        <w:rPr>
          <w:rFonts w:ascii="Times New Roman" w:eastAsia="Times New Roman" w:hAnsi="Times New Roman" w:cs="Times New Roman"/>
          <w:b/>
          <w:bCs/>
          <w:i/>
          <w:iCs/>
          <w:color w:val="auto"/>
          <w:position w:val="0"/>
          <w:sz w:val="28"/>
          <w:szCs w:val="24"/>
          <w:lang w:val="ru-RU" w:eastAsia="ru-RU"/>
        </w:rPr>
        <w:lastRenderedPageBreak/>
        <w:t xml:space="preserve">Цель лабораторной работы: </w:t>
      </w:r>
      <w:r w:rsidRPr="001E45BF">
        <w:rPr>
          <w:rFonts w:ascii="Times New Roman" w:eastAsia="Times New Roman" w:hAnsi="Times New Roman" w:cs="Times New Roman"/>
          <w:i/>
          <w:color w:val="auto"/>
          <w:position w:val="0"/>
          <w:sz w:val="28"/>
          <w:szCs w:val="24"/>
          <w:lang w:val="ru-RU" w:eastAsia="ru-RU"/>
        </w:rPr>
        <w:t xml:space="preserve">изучение концепций и освоение технологии структурного программирования, приобретение навыков структурного программирования на языке Турбо Паскаль </w:t>
      </w:r>
      <w:r w:rsidRPr="001E45BF">
        <w:rPr>
          <w:rFonts w:ascii="Times New Roman" w:eastAsia="Times New Roman" w:hAnsi="Times New Roman" w:cs="Times New Roman"/>
          <w:b/>
          <w:i/>
          <w:color w:val="auto"/>
          <w:position w:val="0"/>
          <w:sz w:val="28"/>
          <w:szCs w:val="24"/>
          <w:lang w:val="ru-RU" w:eastAsia="ru-RU"/>
        </w:rPr>
        <w:t>многовариантных вычислений</w:t>
      </w:r>
      <w:r w:rsidRPr="001E45BF">
        <w:rPr>
          <w:rFonts w:ascii="Times New Roman" w:eastAsia="Times New Roman" w:hAnsi="Times New Roman" w:cs="Times New Roman"/>
          <w:i/>
          <w:color w:val="auto"/>
          <w:position w:val="0"/>
          <w:sz w:val="28"/>
          <w:szCs w:val="24"/>
          <w:lang w:val="ru-RU" w:eastAsia="ru-RU"/>
        </w:rPr>
        <w:t>.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4"/>
          <w:lang w:val="ru-RU" w:eastAsia="ru-RU"/>
        </w:rPr>
      </w:pPr>
    </w:p>
    <w:p w:rsidR="0015075D" w:rsidRPr="001E45BF" w:rsidRDefault="001E45BF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4"/>
          <w:lang w:eastAsia="ru-RU"/>
        </w:rPr>
      </w:pPr>
      <w:r w:rsidRPr="001E45BF">
        <w:rPr>
          <w:rFonts w:ascii="Times New Roman" w:eastAsia="Times New Roman" w:hAnsi="Times New Roman" w:cs="Times New Roman"/>
          <w:b/>
          <w:bCs/>
          <w:i/>
          <w:iCs/>
          <w:color w:val="auto"/>
          <w:position w:val="0"/>
          <w:sz w:val="28"/>
          <w:szCs w:val="24"/>
          <w:lang w:val="ru-RU" w:eastAsia="ru-RU"/>
        </w:rPr>
        <w:t xml:space="preserve">Задание на программирование: </w:t>
      </w:r>
      <w:r w:rsidRPr="001E45BF">
        <w:rPr>
          <w:rFonts w:ascii="Times New Roman" w:eastAsia="Times New Roman" w:hAnsi="Times New Roman" w:cs="Times New Roman"/>
          <w:i/>
          <w:iCs/>
          <w:color w:val="auto"/>
          <w:position w:val="0"/>
          <w:sz w:val="28"/>
          <w:szCs w:val="24"/>
          <w:lang w:val="ru-RU" w:eastAsia="ru-RU"/>
        </w:rPr>
        <w:t>используя технологию структурного программирования разработать разветвляющуюся программу для решения индивидуальной задачи выбора варианта вычисления по ключу.</w:t>
      </w: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8B6" w:rsidRDefault="001E45BF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 w:rsidRPr="001E45BF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Корабль сначала шел по заданному курсу (север, восток, юг, запад). Затем его курс был изменен согласно данному приказу (вперед, вправо, назад, влево). Определить новый курс корабля.</w:t>
      </w:r>
      <w:r w:rsidR="00D728B6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Default="001E45BF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Схема алгоритма</w:t>
      </w:r>
    </w:p>
    <w:p w:rsidR="008D66E5" w:rsidRPr="008D66E5" w:rsidRDefault="008D66E5" w:rsidP="008D66E5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</w:pPr>
    </w:p>
    <w:p w:rsidR="001E45BF" w:rsidRDefault="007555AB" w:rsidP="00FD25AE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5941060" cy="5254453"/>
            <wp:effectExtent l="19050" t="0" r="2540" b="0"/>
            <wp:docPr id="1" name="Рисунок 1" descr="C:\Users\Arseniy Kruglov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eniy Kruglov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25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5BF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 w:type="page"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кст программы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Program Ship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{ Определение курса корабля }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Var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shipDirection, orderDirection: Byte;        { shipDirection - Изначальный курс корабля, orderDirection - направление приказа }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Begin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Ввод изначального курса }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Задайте изначальный курс корабля:'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('0 – север, 1 – восток, 2 – юг, 3 – запад? -&gt; '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(shipDirection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f shipDirection in [0..3] Then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Begin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{ Ввод приказа на изменение курса }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Ln('Задайте приказ на изменение курса:'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('0 – вперед, 1 – право, 2 – назад, 3 – влево? -&gt; '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ReadLn(orderDirection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If orderDirection in [0..3] Then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Begin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{ Вычисление нового курса }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shipDirection += orderDirection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shipDirection := shipDirection mod 4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{ Вывод }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Write('Теперь курс корабля – на '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Case shipDirection Of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0: Write('север'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1: Write('восток'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2: Write('юг'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3: Write('запад'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End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End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Else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Write('Значение вне диапазона'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nd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lse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('Значение вне диапазона'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1E45BF" w:rsidRPr="00FE5032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7D17FA" w:rsidRDefault="001E45BF" w:rsidP="001E45BF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End.</w:t>
      </w:r>
    </w:p>
    <w:p w:rsidR="001E45BF" w:rsidRPr="007D17FA" w:rsidRDefault="001E45BF" w:rsidP="001E45BF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15075D" w:rsidRDefault="001E45BF" w:rsidP="001E45BF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онтрольные примеры</w:t>
      </w:r>
    </w:p>
    <w:p w:rsidR="00FE5032" w:rsidRPr="00FE5032" w:rsidRDefault="00FE5032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</w:pPr>
    </w:p>
    <w:p w:rsidR="00FE5032" w:rsidRDefault="00FE5032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3608070" cy="75168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38" cy="75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32" w:rsidRDefault="00FE5032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FE5032" w:rsidRPr="00FD25AE" w:rsidRDefault="00FE5032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3608070" cy="77357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77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5032" w:rsidRPr="00FD25AE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15075D"/>
    <w:rsid w:val="000A47DE"/>
    <w:rsid w:val="00110E24"/>
    <w:rsid w:val="0015075D"/>
    <w:rsid w:val="001E45BF"/>
    <w:rsid w:val="003E4961"/>
    <w:rsid w:val="004D54FB"/>
    <w:rsid w:val="00605779"/>
    <w:rsid w:val="006B7882"/>
    <w:rsid w:val="006F240A"/>
    <w:rsid w:val="007555AB"/>
    <w:rsid w:val="007D17FA"/>
    <w:rsid w:val="008D66E5"/>
    <w:rsid w:val="00AC638B"/>
    <w:rsid w:val="00BB2ADB"/>
    <w:rsid w:val="00BB7652"/>
    <w:rsid w:val="00D728B6"/>
    <w:rsid w:val="00EE4CD1"/>
    <w:rsid w:val="00FD25AE"/>
    <w:rsid w:val="00FE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75D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20DCBC-6854-4708-B406-6E4B6C42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seniy Kruglov</cp:lastModifiedBy>
  <cp:revision>9</cp:revision>
  <dcterms:created xsi:type="dcterms:W3CDTF">2022-01-21T05:50:00Z</dcterms:created>
  <dcterms:modified xsi:type="dcterms:W3CDTF">2022-01-21T17:26:00Z</dcterms:modified>
</cp:coreProperties>
</file>